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产业的十大片区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产业的十大片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1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高新技术产业的十大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